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8E4" w:rsidRPr="00D61F45" w:rsidRDefault="00D61F45" w:rsidP="00D61F45">
      <w:pPr>
        <w:jc w:val="center"/>
        <w:rPr>
          <w:b/>
          <w:sz w:val="24"/>
          <w:szCs w:val="24"/>
        </w:rPr>
      </w:pPr>
      <w:r w:rsidRPr="00D61F45">
        <w:rPr>
          <w:b/>
          <w:sz w:val="24"/>
          <w:szCs w:val="24"/>
        </w:rPr>
        <w:t xml:space="preserve">Поурочное планирование </w:t>
      </w:r>
    </w:p>
    <w:p w:rsidR="00D61F45" w:rsidRPr="00D61F45" w:rsidRDefault="00D61F45" w:rsidP="00D61F45">
      <w:pPr>
        <w:jc w:val="center"/>
        <w:rPr>
          <w:b/>
          <w:sz w:val="24"/>
          <w:szCs w:val="24"/>
        </w:rPr>
      </w:pPr>
      <w:r w:rsidRPr="00D61F45">
        <w:rPr>
          <w:b/>
          <w:sz w:val="24"/>
          <w:szCs w:val="24"/>
        </w:rPr>
        <w:t>Алгебра 9 класс  4 часа в неделю, всего 136 часов</w:t>
      </w:r>
    </w:p>
    <w:p w:rsidR="00D61F45" w:rsidRDefault="00D61F45" w:rsidP="00D61F45">
      <w:pPr>
        <w:jc w:val="center"/>
        <w:rPr>
          <w:sz w:val="24"/>
          <w:szCs w:val="24"/>
        </w:rPr>
      </w:pPr>
      <w:r>
        <w:rPr>
          <w:sz w:val="24"/>
          <w:szCs w:val="24"/>
        </w:rPr>
        <w:t>Учебник: А.Г. Мордкович 9 класс в 2 ч.</w:t>
      </w:r>
    </w:p>
    <w:p w:rsidR="00D61F45" w:rsidRDefault="00D61F45" w:rsidP="00D61F45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, Мнемозина, 2011</w:t>
      </w:r>
    </w:p>
    <w:tbl>
      <w:tblPr>
        <w:tblStyle w:val="a7"/>
        <w:tblW w:w="0" w:type="auto"/>
        <w:tblLook w:val="04A0"/>
      </w:tblPr>
      <w:tblGrid>
        <w:gridCol w:w="1101"/>
        <w:gridCol w:w="7371"/>
        <w:gridCol w:w="1258"/>
        <w:gridCol w:w="1258"/>
      </w:tblGrid>
      <w:tr w:rsidR="00D61F45" w:rsidTr="00467610">
        <w:tc>
          <w:tcPr>
            <w:tcW w:w="1101" w:type="dxa"/>
            <w:vAlign w:val="center"/>
          </w:tcPr>
          <w:p w:rsidR="00D61F45" w:rsidRPr="00142745" w:rsidRDefault="00D61F45" w:rsidP="00467610">
            <w:pPr>
              <w:jc w:val="center"/>
              <w:rPr>
                <w:b/>
              </w:rPr>
            </w:pPr>
            <w:r w:rsidRPr="00142745">
              <w:rPr>
                <w:b/>
              </w:rPr>
              <w:t>Номер урока</w:t>
            </w:r>
          </w:p>
        </w:tc>
        <w:tc>
          <w:tcPr>
            <w:tcW w:w="7371" w:type="dxa"/>
            <w:vAlign w:val="center"/>
          </w:tcPr>
          <w:p w:rsidR="00D61F45" w:rsidRPr="00142745" w:rsidRDefault="00D61F45" w:rsidP="00467610">
            <w:pPr>
              <w:jc w:val="center"/>
              <w:rPr>
                <w:b/>
              </w:rPr>
            </w:pPr>
            <w:r w:rsidRPr="00142745">
              <w:rPr>
                <w:b/>
              </w:rPr>
              <w:t>Содержание материала</w:t>
            </w:r>
          </w:p>
        </w:tc>
        <w:tc>
          <w:tcPr>
            <w:tcW w:w="1258" w:type="dxa"/>
            <w:vAlign w:val="center"/>
          </w:tcPr>
          <w:p w:rsidR="00D61F45" w:rsidRPr="00142745" w:rsidRDefault="00D61F45" w:rsidP="00467610">
            <w:pPr>
              <w:jc w:val="center"/>
              <w:rPr>
                <w:b/>
                <w:sz w:val="20"/>
                <w:szCs w:val="20"/>
              </w:rPr>
            </w:pPr>
            <w:r w:rsidRPr="00142745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258" w:type="dxa"/>
            <w:vAlign w:val="center"/>
          </w:tcPr>
          <w:p w:rsidR="00D61F45" w:rsidRPr="00142745" w:rsidRDefault="00D61F45" w:rsidP="00467610">
            <w:pPr>
              <w:jc w:val="center"/>
              <w:rPr>
                <w:b/>
              </w:rPr>
            </w:pPr>
            <w:r w:rsidRPr="00142745">
              <w:rPr>
                <w:b/>
              </w:rPr>
              <w:t xml:space="preserve">Дата </w:t>
            </w:r>
          </w:p>
        </w:tc>
      </w:tr>
      <w:tr w:rsidR="00145593" w:rsidRPr="00145593" w:rsidTr="00D61F45">
        <w:tc>
          <w:tcPr>
            <w:tcW w:w="1101" w:type="dxa"/>
            <w:vAlign w:val="bottom"/>
          </w:tcPr>
          <w:p w:rsidR="00145593" w:rsidRPr="00145593" w:rsidRDefault="00145593" w:rsidP="00D61F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145593" w:rsidRPr="00145593" w:rsidRDefault="00145593" w:rsidP="00145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1258" w:type="dxa"/>
            <w:vAlign w:val="bottom"/>
          </w:tcPr>
          <w:p w:rsidR="00145593" w:rsidRPr="00145593" w:rsidRDefault="00145593" w:rsidP="00D61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58" w:type="dxa"/>
            <w:vAlign w:val="bottom"/>
          </w:tcPr>
          <w:p w:rsidR="00145593" w:rsidRPr="00145593" w:rsidRDefault="00145593" w:rsidP="00D61F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bottom"/>
          </w:tcPr>
          <w:p w:rsidR="00D61F45" w:rsidRDefault="00145593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bottom"/>
          </w:tcPr>
          <w:p w:rsidR="00D61F45" w:rsidRDefault="00145593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уравнения и неравенства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bottom"/>
          </w:tcPr>
          <w:p w:rsidR="00D61F45" w:rsidRDefault="00145593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bottom"/>
          </w:tcPr>
          <w:p w:rsidR="00D61F45" w:rsidRDefault="00145593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ое решение квадратных уравнений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145593" w:rsidRPr="00145593" w:rsidTr="00D61F45">
        <w:tc>
          <w:tcPr>
            <w:tcW w:w="1101" w:type="dxa"/>
            <w:vAlign w:val="bottom"/>
          </w:tcPr>
          <w:p w:rsidR="00145593" w:rsidRPr="00145593" w:rsidRDefault="00145593" w:rsidP="00145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145593" w:rsidRPr="00145593" w:rsidRDefault="00145593" w:rsidP="00145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1. Нераве</w:t>
            </w:r>
            <w:r w:rsidR="00990D88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ства и системы неравенств</w:t>
            </w:r>
          </w:p>
        </w:tc>
        <w:tc>
          <w:tcPr>
            <w:tcW w:w="1258" w:type="dxa"/>
            <w:vAlign w:val="bottom"/>
          </w:tcPr>
          <w:p w:rsidR="00145593" w:rsidRPr="00145593" w:rsidRDefault="00145593" w:rsidP="00145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90D8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58" w:type="dxa"/>
            <w:vAlign w:val="bottom"/>
          </w:tcPr>
          <w:p w:rsidR="00145593" w:rsidRPr="00145593" w:rsidRDefault="00145593" w:rsidP="001455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bottom"/>
          </w:tcPr>
          <w:p w:rsidR="00D61F45" w:rsidRDefault="00990D8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и квадратные неравенства  п.1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bottom"/>
          </w:tcPr>
          <w:p w:rsidR="00D61F45" w:rsidRDefault="00990D8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ные и квадратные неравенства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vAlign w:val="bottom"/>
          </w:tcPr>
          <w:p w:rsidR="00D61F45" w:rsidRDefault="00990D8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и квадратные неравенства. Сам.работа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  <w:vAlign w:val="bottom"/>
          </w:tcPr>
          <w:p w:rsidR="00D61F45" w:rsidRDefault="00990D8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ые неравенства  п.2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vAlign w:val="bottom"/>
          </w:tcPr>
          <w:p w:rsidR="00D61F45" w:rsidRDefault="00990D8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циональные неравенства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  <w:vAlign w:val="bottom"/>
          </w:tcPr>
          <w:p w:rsidR="00D61F45" w:rsidRDefault="00990D8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ые неравенства. Сам.работа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  <w:vAlign w:val="bottom"/>
          </w:tcPr>
          <w:p w:rsidR="00D61F45" w:rsidRDefault="00990D8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циональные неравенства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  <w:vAlign w:val="bottom"/>
          </w:tcPr>
          <w:p w:rsidR="00D61F45" w:rsidRDefault="00990D8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ые неравенства. Сам.работа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371" w:type="dxa"/>
            <w:vAlign w:val="bottom"/>
          </w:tcPr>
          <w:p w:rsidR="00D61F45" w:rsidRDefault="00990D8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а и операции над ними  п.3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371" w:type="dxa"/>
            <w:vAlign w:val="bottom"/>
          </w:tcPr>
          <w:p w:rsidR="00D61F45" w:rsidRDefault="00990D8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жества и операции над ними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  <w:vAlign w:val="bottom"/>
          </w:tcPr>
          <w:p w:rsidR="00D61F45" w:rsidRDefault="00990D8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жества и операции над ними. Сам.работа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371" w:type="dxa"/>
            <w:vAlign w:val="bottom"/>
          </w:tcPr>
          <w:p w:rsidR="00D61F45" w:rsidRDefault="00990D8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жества и операции над ними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371" w:type="dxa"/>
            <w:vAlign w:val="bottom"/>
          </w:tcPr>
          <w:p w:rsidR="00D61F45" w:rsidRDefault="00990D8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неравенств   п.4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371" w:type="dxa"/>
            <w:vAlign w:val="bottom"/>
          </w:tcPr>
          <w:p w:rsidR="00D61F45" w:rsidRDefault="00990D8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ы неравенств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371" w:type="dxa"/>
            <w:vAlign w:val="bottom"/>
          </w:tcPr>
          <w:p w:rsidR="00D61F45" w:rsidRDefault="00990D8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ы неравенств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371" w:type="dxa"/>
            <w:vAlign w:val="bottom"/>
          </w:tcPr>
          <w:p w:rsidR="00D61F45" w:rsidRDefault="00990D8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неравенств. Сам.работа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371" w:type="dxa"/>
            <w:vAlign w:val="bottom"/>
          </w:tcPr>
          <w:p w:rsidR="00D61F45" w:rsidRDefault="00990D8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неравенств. Подготовка к к/р№1.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371" w:type="dxa"/>
            <w:vAlign w:val="bottom"/>
          </w:tcPr>
          <w:p w:rsidR="00D61F45" w:rsidRPr="00990D88" w:rsidRDefault="00990D88" w:rsidP="00D61F45">
            <w:pPr>
              <w:rPr>
                <w:b/>
                <w:i/>
                <w:sz w:val="24"/>
                <w:szCs w:val="24"/>
              </w:rPr>
            </w:pPr>
            <w:r w:rsidRPr="00990D88">
              <w:rPr>
                <w:b/>
                <w:i/>
                <w:sz w:val="24"/>
                <w:szCs w:val="24"/>
              </w:rPr>
              <w:t>К/Р №1 «Системы неравенств»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990D88" w:rsidRPr="00990D88" w:rsidTr="00D61F45">
        <w:tc>
          <w:tcPr>
            <w:tcW w:w="1101" w:type="dxa"/>
            <w:vAlign w:val="bottom"/>
          </w:tcPr>
          <w:p w:rsidR="00990D88" w:rsidRPr="00990D88" w:rsidRDefault="00990D88" w:rsidP="00990D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990D88" w:rsidRPr="00990D88" w:rsidRDefault="00990D88" w:rsidP="00990D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2. Системы уравнений</w:t>
            </w:r>
          </w:p>
        </w:tc>
        <w:tc>
          <w:tcPr>
            <w:tcW w:w="1258" w:type="dxa"/>
            <w:vAlign w:val="bottom"/>
          </w:tcPr>
          <w:p w:rsidR="00990D88" w:rsidRPr="00990D88" w:rsidRDefault="00990D88" w:rsidP="00990D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58" w:type="dxa"/>
            <w:vAlign w:val="bottom"/>
          </w:tcPr>
          <w:p w:rsidR="00990D88" w:rsidRPr="00990D88" w:rsidRDefault="00990D88" w:rsidP="00990D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371" w:type="dxa"/>
            <w:vAlign w:val="bottom"/>
          </w:tcPr>
          <w:p w:rsidR="00D61F45" w:rsidRDefault="00990D8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Н.О. к/р№1. Основные понятия   п.5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371" w:type="dxa"/>
            <w:vAlign w:val="bottom"/>
          </w:tcPr>
          <w:p w:rsidR="00D61F45" w:rsidRDefault="00990D8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онятия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371" w:type="dxa"/>
            <w:vAlign w:val="bottom"/>
          </w:tcPr>
          <w:p w:rsidR="00D61F45" w:rsidRDefault="00990D8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. Сам.работа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371" w:type="dxa"/>
            <w:vAlign w:val="bottom"/>
          </w:tcPr>
          <w:p w:rsidR="00D61F45" w:rsidRDefault="00990D8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онятия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371" w:type="dxa"/>
            <w:vAlign w:val="bottom"/>
          </w:tcPr>
          <w:p w:rsidR="00D61F45" w:rsidRDefault="00990D8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онятия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371" w:type="dxa"/>
            <w:vAlign w:val="bottom"/>
          </w:tcPr>
          <w:p w:rsidR="00D61F45" w:rsidRDefault="00990D8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. Сам.работа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371" w:type="dxa"/>
            <w:vAlign w:val="bottom"/>
          </w:tcPr>
          <w:p w:rsidR="00D61F45" w:rsidRDefault="00467610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решения систем уравнений  п.6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371" w:type="dxa"/>
            <w:vAlign w:val="bottom"/>
          </w:tcPr>
          <w:p w:rsidR="00D61F45" w:rsidRDefault="00467610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решения систем уравнений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371" w:type="dxa"/>
            <w:vAlign w:val="bottom"/>
          </w:tcPr>
          <w:p w:rsidR="00D61F45" w:rsidRDefault="00467610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решения систем уравнений. Сам.работа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371" w:type="dxa"/>
            <w:vAlign w:val="bottom"/>
          </w:tcPr>
          <w:p w:rsidR="00D61F45" w:rsidRDefault="00467610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решения систем уравнений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371" w:type="dxa"/>
            <w:vAlign w:val="bottom"/>
          </w:tcPr>
          <w:p w:rsidR="00D61F45" w:rsidRDefault="00467610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решения систем уравнений. Сам.работа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371" w:type="dxa"/>
            <w:vAlign w:val="bottom"/>
          </w:tcPr>
          <w:p w:rsidR="00D61F45" w:rsidRDefault="00467610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решения систем уравнений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71" w:type="dxa"/>
            <w:vAlign w:val="bottom"/>
          </w:tcPr>
          <w:p w:rsidR="00D61F45" w:rsidRDefault="00467610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равнений как математические модели</w:t>
            </w:r>
            <w:r w:rsidR="002F106C">
              <w:rPr>
                <w:sz w:val="24"/>
                <w:szCs w:val="24"/>
              </w:rPr>
              <w:t xml:space="preserve">  п.7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371" w:type="dxa"/>
            <w:vAlign w:val="bottom"/>
          </w:tcPr>
          <w:p w:rsidR="00D61F45" w:rsidRDefault="002F106C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ы уравнений как математические модели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371" w:type="dxa"/>
            <w:vAlign w:val="bottom"/>
          </w:tcPr>
          <w:p w:rsidR="00D61F45" w:rsidRDefault="002F106C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ы уравнений как математические модели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371" w:type="dxa"/>
            <w:vAlign w:val="bottom"/>
          </w:tcPr>
          <w:p w:rsidR="00D61F45" w:rsidRDefault="002F106C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ы уравнений как математические модели. Сам.работа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7371" w:type="dxa"/>
            <w:vAlign w:val="bottom"/>
          </w:tcPr>
          <w:p w:rsidR="00D61F45" w:rsidRDefault="002F106C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371" w:type="dxa"/>
            <w:vAlign w:val="bottom"/>
          </w:tcPr>
          <w:p w:rsidR="00D61F45" w:rsidRDefault="002F106C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371" w:type="dxa"/>
            <w:vAlign w:val="bottom"/>
          </w:tcPr>
          <w:p w:rsidR="00D61F45" w:rsidRDefault="002F106C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 Сам. работа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371" w:type="dxa"/>
            <w:vAlign w:val="bottom"/>
          </w:tcPr>
          <w:p w:rsidR="00D61F45" w:rsidRDefault="002F106C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 Подготовка к к/р№2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371" w:type="dxa"/>
            <w:vAlign w:val="bottom"/>
          </w:tcPr>
          <w:p w:rsidR="00D61F45" w:rsidRPr="002F106C" w:rsidRDefault="002F106C" w:rsidP="00D61F45">
            <w:pPr>
              <w:rPr>
                <w:b/>
                <w:i/>
                <w:sz w:val="24"/>
                <w:szCs w:val="24"/>
              </w:rPr>
            </w:pPr>
            <w:r w:rsidRPr="002F106C">
              <w:rPr>
                <w:b/>
                <w:i/>
                <w:sz w:val="24"/>
                <w:szCs w:val="24"/>
              </w:rPr>
              <w:t>К/Р №2 «Системы уравнений»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2F106C" w:rsidRPr="002F106C" w:rsidTr="00D61F45">
        <w:tc>
          <w:tcPr>
            <w:tcW w:w="1101" w:type="dxa"/>
            <w:vAlign w:val="bottom"/>
          </w:tcPr>
          <w:p w:rsidR="002F106C" w:rsidRPr="002F106C" w:rsidRDefault="002F106C" w:rsidP="002F1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2F106C" w:rsidRPr="002F106C" w:rsidRDefault="002F106C" w:rsidP="002F10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3. Числовые функции</w:t>
            </w:r>
          </w:p>
        </w:tc>
        <w:tc>
          <w:tcPr>
            <w:tcW w:w="1258" w:type="dxa"/>
            <w:vAlign w:val="bottom"/>
          </w:tcPr>
          <w:p w:rsidR="002F106C" w:rsidRPr="002F106C" w:rsidRDefault="002F106C" w:rsidP="002F10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58" w:type="dxa"/>
            <w:vAlign w:val="bottom"/>
          </w:tcPr>
          <w:p w:rsidR="002F106C" w:rsidRPr="002F106C" w:rsidRDefault="002F106C" w:rsidP="002F10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371" w:type="dxa"/>
            <w:vAlign w:val="bottom"/>
          </w:tcPr>
          <w:p w:rsidR="00D61F45" w:rsidRDefault="002F106C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числовой функции   п.8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371" w:type="dxa"/>
            <w:vAlign w:val="bottom"/>
          </w:tcPr>
          <w:p w:rsidR="00D61F45" w:rsidRDefault="002F106C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определения, область значений функции  п.8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371" w:type="dxa"/>
            <w:vAlign w:val="bottom"/>
          </w:tcPr>
          <w:p w:rsidR="00D61F45" w:rsidRDefault="002F106C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определения, область значений функции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371" w:type="dxa"/>
            <w:vAlign w:val="bottom"/>
          </w:tcPr>
          <w:p w:rsidR="00D61F45" w:rsidRDefault="002F106C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определения, область значений функции. Сам.работа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371" w:type="dxa"/>
            <w:vAlign w:val="bottom"/>
          </w:tcPr>
          <w:p w:rsidR="00D61F45" w:rsidRDefault="002F106C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определения, область значений функции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371" w:type="dxa"/>
            <w:vAlign w:val="bottom"/>
          </w:tcPr>
          <w:p w:rsidR="00D61F45" w:rsidRDefault="002F106C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задания функции  п.9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371" w:type="dxa"/>
            <w:vAlign w:val="bottom"/>
          </w:tcPr>
          <w:p w:rsidR="00D61F45" w:rsidRDefault="002F106C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задания функции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371" w:type="dxa"/>
            <w:vAlign w:val="bottom"/>
          </w:tcPr>
          <w:p w:rsidR="00D61F45" w:rsidRDefault="002F106C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задания функции. Сам.работа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371" w:type="dxa"/>
            <w:vAlign w:val="bottom"/>
          </w:tcPr>
          <w:p w:rsidR="00D61F45" w:rsidRDefault="00940E0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функций   п.10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371" w:type="dxa"/>
            <w:vAlign w:val="bottom"/>
          </w:tcPr>
          <w:p w:rsidR="00D61F45" w:rsidRDefault="00940E0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 функций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371" w:type="dxa"/>
            <w:vAlign w:val="bottom"/>
          </w:tcPr>
          <w:p w:rsidR="00D61F45" w:rsidRDefault="00940E0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функций . Сам.работа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371" w:type="dxa"/>
            <w:vAlign w:val="bottom"/>
          </w:tcPr>
          <w:p w:rsidR="00D61F45" w:rsidRDefault="00940E0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 функций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371" w:type="dxa"/>
            <w:vAlign w:val="bottom"/>
          </w:tcPr>
          <w:p w:rsidR="00D61F45" w:rsidRDefault="00940E0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 функций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371" w:type="dxa"/>
            <w:vAlign w:val="bottom"/>
          </w:tcPr>
          <w:p w:rsidR="00D61F45" w:rsidRDefault="00940E0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функций. Сам.работа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371" w:type="dxa"/>
            <w:vAlign w:val="bottom"/>
          </w:tcPr>
          <w:p w:rsidR="00D61F45" w:rsidRDefault="00940E0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ные и нечетные функции   п.11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371" w:type="dxa"/>
            <w:vAlign w:val="bottom"/>
          </w:tcPr>
          <w:p w:rsidR="00D61F45" w:rsidRDefault="00940E0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ные и нечетные функции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371" w:type="dxa"/>
            <w:vAlign w:val="bottom"/>
          </w:tcPr>
          <w:p w:rsidR="00D61F45" w:rsidRDefault="00940E0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ные и нечетные функции. Подготовка к к/р№3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371" w:type="dxa"/>
            <w:vAlign w:val="bottom"/>
          </w:tcPr>
          <w:p w:rsidR="00D61F45" w:rsidRPr="00940E08" w:rsidRDefault="00940E08" w:rsidP="00D61F45">
            <w:pPr>
              <w:rPr>
                <w:b/>
                <w:i/>
                <w:sz w:val="24"/>
                <w:szCs w:val="24"/>
              </w:rPr>
            </w:pPr>
            <w:r w:rsidRPr="00940E08">
              <w:rPr>
                <w:b/>
                <w:i/>
                <w:sz w:val="24"/>
                <w:szCs w:val="24"/>
              </w:rPr>
              <w:t>К/Р №3 «Свойства функций»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371" w:type="dxa"/>
            <w:vAlign w:val="bottom"/>
          </w:tcPr>
          <w:p w:rsidR="00D61F45" w:rsidRPr="00940E08" w:rsidRDefault="00940E08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Н.О. к/р№3. Функции у=х</w:t>
            </w:r>
            <w:r>
              <w:rPr>
                <w:sz w:val="24"/>
                <w:szCs w:val="24"/>
                <w:vertAlign w:val="superscript"/>
                <w:lang w:val="en-US"/>
              </w:rPr>
              <w:t>n</w:t>
            </w:r>
            <w:r>
              <w:rPr>
                <w:sz w:val="24"/>
                <w:szCs w:val="24"/>
              </w:rPr>
              <w:t>, их свойства и графики   п.12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371" w:type="dxa"/>
            <w:vAlign w:val="bottom"/>
          </w:tcPr>
          <w:p w:rsidR="00D61F45" w:rsidRDefault="00153CE3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у=х</w:t>
            </w:r>
            <w:r>
              <w:rPr>
                <w:sz w:val="24"/>
                <w:szCs w:val="24"/>
                <w:vertAlign w:val="superscript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, их свойства и графики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371" w:type="dxa"/>
            <w:vAlign w:val="bottom"/>
          </w:tcPr>
          <w:p w:rsidR="00D61F45" w:rsidRDefault="00153CE3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у=х</w:t>
            </w:r>
            <w:r>
              <w:rPr>
                <w:sz w:val="24"/>
                <w:szCs w:val="24"/>
                <w:vertAlign w:val="superscript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, их свойства и графики. Сам.работа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371" w:type="dxa"/>
            <w:vAlign w:val="bottom"/>
          </w:tcPr>
          <w:p w:rsidR="00D61F45" w:rsidRDefault="00153CE3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у=х</w:t>
            </w:r>
            <w:r>
              <w:rPr>
                <w:sz w:val="24"/>
                <w:szCs w:val="24"/>
                <w:vertAlign w:val="superscript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, их свойства и графики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371" w:type="dxa"/>
            <w:vAlign w:val="bottom"/>
          </w:tcPr>
          <w:p w:rsidR="00D61F45" w:rsidRDefault="00153CE3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и у=х </w:t>
            </w:r>
            <w:r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  <w:vertAlign w:val="superscript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, их свойства и графики   </w:t>
            </w:r>
            <w:r w:rsidR="001C0581">
              <w:rPr>
                <w:sz w:val="24"/>
                <w:szCs w:val="24"/>
              </w:rPr>
              <w:t xml:space="preserve"> п.13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371" w:type="dxa"/>
            <w:vAlign w:val="bottom"/>
          </w:tcPr>
          <w:p w:rsidR="00D61F45" w:rsidRDefault="001C0581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и у=х </w:t>
            </w:r>
            <w:r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  <w:vertAlign w:val="superscript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, их свойства и графики 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371" w:type="dxa"/>
            <w:vAlign w:val="bottom"/>
          </w:tcPr>
          <w:p w:rsidR="00D61F45" w:rsidRDefault="001C0581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и у=х </w:t>
            </w:r>
            <w:r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  <w:vertAlign w:val="superscript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, их свойства и графики. Сам.работа 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371" w:type="dxa"/>
            <w:vAlign w:val="bottom"/>
          </w:tcPr>
          <w:p w:rsidR="00D61F45" w:rsidRDefault="001C0581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и у=х </w:t>
            </w:r>
            <w:r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  <w:vertAlign w:val="superscript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, их свойства и графики 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71" w:type="dxa"/>
            <w:vAlign w:val="bottom"/>
          </w:tcPr>
          <w:p w:rsidR="00D61F45" w:rsidRPr="001C0581" w:rsidRDefault="001C0581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у=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√х, ее свойства и график   п.14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371" w:type="dxa"/>
            <w:vAlign w:val="bottom"/>
          </w:tcPr>
          <w:p w:rsidR="00D61F45" w:rsidRDefault="001C0581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у=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√х, ее свойства и график. Сам.работа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371" w:type="dxa"/>
            <w:vAlign w:val="bottom"/>
          </w:tcPr>
          <w:p w:rsidR="00D61F45" w:rsidRDefault="001C0581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у=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√х, ее свойства и график. Подготовка к к/р №4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371" w:type="dxa"/>
            <w:vAlign w:val="bottom"/>
          </w:tcPr>
          <w:p w:rsidR="00D61F45" w:rsidRPr="001C0581" w:rsidRDefault="001C0581" w:rsidP="00D61F45">
            <w:pPr>
              <w:rPr>
                <w:b/>
                <w:i/>
                <w:sz w:val="24"/>
                <w:szCs w:val="24"/>
              </w:rPr>
            </w:pPr>
            <w:r w:rsidRPr="001C0581">
              <w:rPr>
                <w:b/>
                <w:i/>
                <w:sz w:val="24"/>
                <w:szCs w:val="24"/>
              </w:rPr>
              <w:t>К/Р №4 «Числовые функции»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1C0581" w:rsidRPr="001C0581" w:rsidTr="00D61F45">
        <w:tc>
          <w:tcPr>
            <w:tcW w:w="1101" w:type="dxa"/>
            <w:vAlign w:val="bottom"/>
          </w:tcPr>
          <w:p w:rsidR="001C0581" w:rsidRPr="001C0581" w:rsidRDefault="001C0581" w:rsidP="001C0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1C0581" w:rsidRPr="001C0581" w:rsidRDefault="001C0581" w:rsidP="001C05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4. Прогрессии</w:t>
            </w:r>
          </w:p>
        </w:tc>
        <w:tc>
          <w:tcPr>
            <w:tcW w:w="1258" w:type="dxa"/>
            <w:vAlign w:val="bottom"/>
          </w:tcPr>
          <w:p w:rsidR="001C0581" w:rsidRPr="001C0581" w:rsidRDefault="001C0581" w:rsidP="001C05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58" w:type="dxa"/>
            <w:vAlign w:val="bottom"/>
          </w:tcPr>
          <w:p w:rsidR="001C0581" w:rsidRPr="001C0581" w:rsidRDefault="001C0581" w:rsidP="001C05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371" w:type="dxa"/>
            <w:vAlign w:val="bottom"/>
          </w:tcPr>
          <w:p w:rsidR="00D61F45" w:rsidRDefault="001C0581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Н.О. к/р№4. Числовые последовательности  п.15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371" w:type="dxa"/>
            <w:vAlign w:val="bottom"/>
          </w:tcPr>
          <w:p w:rsidR="00D61F45" w:rsidRDefault="001C0581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вые последовательности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371" w:type="dxa"/>
            <w:vAlign w:val="bottom"/>
          </w:tcPr>
          <w:p w:rsidR="00D61F45" w:rsidRDefault="001C0581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вые последовательности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371" w:type="dxa"/>
            <w:vAlign w:val="bottom"/>
          </w:tcPr>
          <w:p w:rsidR="00D61F45" w:rsidRDefault="001C0581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ые последовательности. Сам.работа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371" w:type="dxa"/>
            <w:vAlign w:val="bottom"/>
          </w:tcPr>
          <w:p w:rsidR="00D61F45" w:rsidRDefault="001C0581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вые последовательности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371" w:type="dxa"/>
            <w:vAlign w:val="bottom"/>
          </w:tcPr>
          <w:p w:rsidR="00D61F45" w:rsidRDefault="001C0581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ые последовательности. Сам.работа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371" w:type="dxa"/>
            <w:vAlign w:val="bottom"/>
          </w:tcPr>
          <w:p w:rsidR="00D61F45" w:rsidRDefault="008B5916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ая прогрессия   п.16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371" w:type="dxa"/>
            <w:vAlign w:val="bottom"/>
          </w:tcPr>
          <w:p w:rsidR="00D61F45" w:rsidRDefault="008B5916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ифметическая прогрессия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371" w:type="dxa"/>
            <w:vAlign w:val="bottom"/>
          </w:tcPr>
          <w:p w:rsidR="00D61F45" w:rsidRDefault="008B5916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ая прогрессия. Сам.работа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371" w:type="dxa"/>
            <w:vAlign w:val="bottom"/>
          </w:tcPr>
          <w:p w:rsidR="00D61F45" w:rsidRDefault="008B5916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ифметическая прогрессия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371" w:type="dxa"/>
            <w:vAlign w:val="bottom"/>
          </w:tcPr>
          <w:p w:rsidR="00D61F45" w:rsidRDefault="008B5916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ифметическая прогрессия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371" w:type="dxa"/>
            <w:vAlign w:val="bottom"/>
          </w:tcPr>
          <w:p w:rsidR="00D61F45" w:rsidRDefault="008B5916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ая прогрессия. Сам.работа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371" w:type="dxa"/>
            <w:vAlign w:val="bottom"/>
          </w:tcPr>
          <w:p w:rsidR="00D61F45" w:rsidRDefault="008B5916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ифметическая прогрессия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371" w:type="dxa"/>
            <w:vAlign w:val="bottom"/>
          </w:tcPr>
          <w:p w:rsidR="00D61F45" w:rsidRDefault="008B5916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ая прогрессия   п.17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7371" w:type="dxa"/>
            <w:vAlign w:val="bottom"/>
          </w:tcPr>
          <w:p w:rsidR="00D61F45" w:rsidRDefault="008B5916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ческая прогрессия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371" w:type="dxa"/>
            <w:vAlign w:val="bottom"/>
          </w:tcPr>
          <w:p w:rsidR="00D61F45" w:rsidRDefault="008B5916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ческая прогрессия. Сам.работа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371" w:type="dxa"/>
            <w:vAlign w:val="bottom"/>
          </w:tcPr>
          <w:p w:rsidR="00D61F45" w:rsidRDefault="008B5916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ческая прогрессия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7371" w:type="dxa"/>
            <w:vAlign w:val="bottom"/>
          </w:tcPr>
          <w:p w:rsidR="00D61F45" w:rsidRDefault="008B5916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ческая прогрессия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371" w:type="dxa"/>
            <w:vAlign w:val="bottom"/>
          </w:tcPr>
          <w:p w:rsidR="00D61F45" w:rsidRDefault="008B5916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ая прогрессия. Сам.работа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7371" w:type="dxa"/>
            <w:vAlign w:val="bottom"/>
          </w:tcPr>
          <w:p w:rsidR="00D61F45" w:rsidRDefault="008B5916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ческая прогрессия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371" w:type="dxa"/>
            <w:vAlign w:val="bottom"/>
          </w:tcPr>
          <w:p w:rsidR="00D61F45" w:rsidRDefault="008B5916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ая прогрессия. Подготовка к к/р№5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371" w:type="dxa"/>
            <w:vAlign w:val="bottom"/>
          </w:tcPr>
          <w:p w:rsidR="00D61F45" w:rsidRPr="008B5916" w:rsidRDefault="008B5916" w:rsidP="00D61F45">
            <w:pPr>
              <w:rPr>
                <w:b/>
                <w:i/>
                <w:sz w:val="24"/>
                <w:szCs w:val="24"/>
              </w:rPr>
            </w:pPr>
            <w:r w:rsidRPr="008B5916">
              <w:rPr>
                <w:b/>
                <w:i/>
                <w:sz w:val="24"/>
                <w:szCs w:val="24"/>
              </w:rPr>
              <w:t>К/Р №5 «Прогрессии»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8B5916" w:rsidRPr="008B5916" w:rsidTr="00D61F45">
        <w:tc>
          <w:tcPr>
            <w:tcW w:w="1101" w:type="dxa"/>
            <w:vAlign w:val="bottom"/>
          </w:tcPr>
          <w:p w:rsidR="008B5916" w:rsidRPr="008B5916" w:rsidRDefault="008B5916" w:rsidP="008B59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8B5916" w:rsidRPr="008B5916" w:rsidRDefault="008B5916" w:rsidP="008B59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5. Элементы комбинаторики, статистики и теории вероятностей</w:t>
            </w:r>
          </w:p>
        </w:tc>
        <w:tc>
          <w:tcPr>
            <w:tcW w:w="1258" w:type="dxa"/>
            <w:vAlign w:val="bottom"/>
          </w:tcPr>
          <w:p w:rsidR="008B5916" w:rsidRPr="008B5916" w:rsidRDefault="008B5916" w:rsidP="008B59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58" w:type="dxa"/>
            <w:vAlign w:val="bottom"/>
          </w:tcPr>
          <w:p w:rsidR="008B5916" w:rsidRPr="008B5916" w:rsidRDefault="008B5916" w:rsidP="008B59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371" w:type="dxa"/>
            <w:vAlign w:val="bottom"/>
          </w:tcPr>
          <w:p w:rsidR="00D61F45" w:rsidRDefault="002205FE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Н.О. к/р№5. Комбинаторные задачи  п.18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371" w:type="dxa"/>
            <w:vAlign w:val="bottom"/>
          </w:tcPr>
          <w:p w:rsidR="00D61F45" w:rsidRDefault="002205FE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аторные задачи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371" w:type="dxa"/>
            <w:vAlign w:val="bottom"/>
          </w:tcPr>
          <w:p w:rsidR="00D61F45" w:rsidRDefault="002205FE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аторные задачи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371" w:type="dxa"/>
            <w:vAlign w:val="bottom"/>
          </w:tcPr>
          <w:p w:rsidR="00D61F45" w:rsidRDefault="002205FE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аторные задачи. Сам.работа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371" w:type="dxa"/>
            <w:vAlign w:val="bottom"/>
          </w:tcPr>
          <w:p w:rsidR="00D61F45" w:rsidRDefault="002205FE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аторные задачи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7371" w:type="dxa"/>
            <w:vAlign w:val="bottom"/>
          </w:tcPr>
          <w:p w:rsidR="00D61F45" w:rsidRDefault="002205FE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ка-дизайн информации   п.19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7371" w:type="dxa"/>
            <w:vAlign w:val="bottom"/>
          </w:tcPr>
          <w:p w:rsidR="00D61F45" w:rsidRDefault="002205FE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стика-дизайн информации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7371" w:type="dxa"/>
            <w:vAlign w:val="bottom"/>
          </w:tcPr>
          <w:p w:rsidR="00D61F45" w:rsidRDefault="002205FE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стика-дизайн информации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7371" w:type="dxa"/>
            <w:vAlign w:val="bottom"/>
          </w:tcPr>
          <w:p w:rsidR="00D61F45" w:rsidRDefault="002205FE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стика-дизайн информации. Сам.работа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371" w:type="dxa"/>
            <w:vAlign w:val="bottom"/>
          </w:tcPr>
          <w:p w:rsidR="00D61F45" w:rsidRDefault="002205FE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стика-дизайн информации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7371" w:type="dxa"/>
            <w:vAlign w:val="bottom"/>
          </w:tcPr>
          <w:p w:rsidR="00D61F45" w:rsidRDefault="002205FE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ейшие вероятностные задачи  п.20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7371" w:type="dxa"/>
            <w:vAlign w:val="bottom"/>
          </w:tcPr>
          <w:p w:rsidR="00D61F45" w:rsidRDefault="002205FE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ейшие вероятностные задачи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7371" w:type="dxa"/>
            <w:vAlign w:val="bottom"/>
          </w:tcPr>
          <w:p w:rsidR="00D61F45" w:rsidRDefault="002205FE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ейшие вероятностные задачи. Сам.работа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7371" w:type="dxa"/>
            <w:vAlign w:val="bottom"/>
          </w:tcPr>
          <w:p w:rsidR="00D61F45" w:rsidRDefault="002205FE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ейшие вероятностные задачи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7371" w:type="dxa"/>
            <w:vAlign w:val="bottom"/>
          </w:tcPr>
          <w:p w:rsidR="00D61F45" w:rsidRDefault="002205FE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ейшие вероятностные задачи. Сам.работа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7371" w:type="dxa"/>
            <w:vAlign w:val="bottom"/>
          </w:tcPr>
          <w:p w:rsidR="00D61F45" w:rsidRDefault="002205FE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альные данные и вероятности событий  п.21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7371" w:type="dxa"/>
            <w:vAlign w:val="bottom"/>
          </w:tcPr>
          <w:p w:rsidR="00D61F45" w:rsidRDefault="002205FE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иментальные данные и вероятности событий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7371" w:type="dxa"/>
            <w:vAlign w:val="bottom"/>
          </w:tcPr>
          <w:p w:rsidR="00D61F45" w:rsidRDefault="002205FE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иментальные данные и вероятности событий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7371" w:type="dxa"/>
            <w:vAlign w:val="bottom"/>
          </w:tcPr>
          <w:p w:rsidR="00D61F45" w:rsidRDefault="002205FE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иментальные данные и вероятности событий. Подготовка к к/р №6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7371" w:type="dxa"/>
            <w:vAlign w:val="bottom"/>
          </w:tcPr>
          <w:p w:rsidR="00D61F45" w:rsidRPr="002205FE" w:rsidRDefault="002205FE" w:rsidP="00D61F45">
            <w:pPr>
              <w:rPr>
                <w:b/>
                <w:i/>
                <w:sz w:val="24"/>
                <w:szCs w:val="24"/>
              </w:rPr>
            </w:pPr>
            <w:r w:rsidRPr="002205FE">
              <w:rPr>
                <w:b/>
                <w:i/>
                <w:sz w:val="24"/>
                <w:szCs w:val="24"/>
              </w:rPr>
              <w:t>К/Р №6 «Элементы комбинаторики, статистики и теории вероятностей»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1D77CE" w:rsidRPr="001D77CE" w:rsidTr="00D61F45">
        <w:tc>
          <w:tcPr>
            <w:tcW w:w="1101" w:type="dxa"/>
            <w:vAlign w:val="bottom"/>
          </w:tcPr>
          <w:p w:rsidR="001D77CE" w:rsidRPr="001D77CE" w:rsidRDefault="001D77CE" w:rsidP="001D77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1D77CE" w:rsidRPr="001D77CE" w:rsidRDefault="001D77CE" w:rsidP="001D7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258" w:type="dxa"/>
            <w:vAlign w:val="bottom"/>
          </w:tcPr>
          <w:p w:rsidR="001D77CE" w:rsidRPr="001D77CE" w:rsidRDefault="001D77CE" w:rsidP="001D7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58" w:type="dxa"/>
            <w:vAlign w:val="bottom"/>
          </w:tcPr>
          <w:p w:rsidR="001D77CE" w:rsidRPr="001D77CE" w:rsidRDefault="001D77CE" w:rsidP="001D77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7371" w:type="dxa"/>
            <w:vAlign w:val="bottom"/>
          </w:tcPr>
          <w:p w:rsidR="00D61F45" w:rsidRDefault="00DB296A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ные и квадратные неравенства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371" w:type="dxa"/>
            <w:vAlign w:val="bottom"/>
          </w:tcPr>
          <w:p w:rsidR="00D61F45" w:rsidRDefault="00DB296A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циональные неравенства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7371" w:type="dxa"/>
            <w:vAlign w:val="bottom"/>
          </w:tcPr>
          <w:p w:rsidR="00D61F45" w:rsidRDefault="00DB296A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ы неравенств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7371" w:type="dxa"/>
            <w:vAlign w:val="bottom"/>
          </w:tcPr>
          <w:p w:rsidR="00D61F45" w:rsidRDefault="00DB296A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решения систем уравнений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7371" w:type="dxa"/>
            <w:vAlign w:val="bottom"/>
          </w:tcPr>
          <w:p w:rsidR="00D61F45" w:rsidRDefault="00DB296A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решения систем уравнений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7371" w:type="dxa"/>
            <w:vAlign w:val="bottom"/>
          </w:tcPr>
          <w:p w:rsidR="00D61F45" w:rsidRDefault="00DB296A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у=х</w:t>
            </w:r>
            <w:r>
              <w:rPr>
                <w:sz w:val="24"/>
                <w:szCs w:val="24"/>
                <w:vertAlign w:val="superscript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, их свойства и графики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7371" w:type="dxa"/>
            <w:vAlign w:val="bottom"/>
          </w:tcPr>
          <w:p w:rsidR="00D61F45" w:rsidRDefault="00DB296A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и у=х </w:t>
            </w:r>
            <w:r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  <w:vertAlign w:val="superscript"/>
                <w:lang w:val="en-US"/>
              </w:rPr>
              <w:t>n</w:t>
            </w:r>
            <w:r>
              <w:rPr>
                <w:sz w:val="24"/>
                <w:szCs w:val="24"/>
              </w:rPr>
              <w:t>, их свойства и графики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7371" w:type="dxa"/>
            <w:vAlign w:val="bottom"/>
          </w:tcPr>
          <w:p w:rsidR="00D61F45" w:rsidRDefault="00DB296A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ифметическая прогрессия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7371" w:type="dxa"/>
            <w:vAlign w:val="bottom"/>
          </w:tcPr>
          <w:p w:rsidR="00D61F45" w:rsidRDefault="00DB296A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ифметическая прогрессия. Сам.работа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7371" w:type="dxa"/>
            <w:vAlign w:val="bottom"/>
          </w:tcPr>
          <w:p w:rsidR="00D61F45" w:rsidRDefault="00DB296A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ческая прогрессия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7371" w:type="dxa"/>
            <w:vAlign w:val="bottom"/>
          </w:tcPr>
          <w:p w:rsidR="00D61F45" w:rsidRDefault="00DB296A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ческая прогрессия. Сам.работа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7371" w:type="dxa"/>
            <w:vAlign w:val="bottom"/>
          </w:tcPr>
          <w:p w:rsidR="00D61F45" w:rsidRDefault="00DB296A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у=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√х, ее свойства и график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7371" w:type="dxa"/>
            <w:vAlign w:val="bottom"/>
          </w:tcPr>
          <w:p w:rsidR="00D61F45" w:rsidRDefault="00DB296A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аторные задачи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7371" w:type="dxa"/>
            <w:vAlign w:val="bottom"/>
          </w:tcPr>
          <w:p w:rsidR="00D61F45" w:rsidRDefault="00DB296A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 функций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371" w:type="dxa"/>
            <w:vAlign w:val="bottom"/>
          </w:tcPr>
          <w:p w:rsidR="00D61F45" w:rsidRDefault="00DB296A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 функций. Сам.работа  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7371" w:type="dxa"/>
            <w:vAlign w:val="bottom"/>
          </w:tcPr>
          <w:p w:rsidR="00D61F45" w:rsidRDefault="00DB296A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равнений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7371" w:type="dxa"/>
            <w:vAlign w:val="bottom"/>
          </w:tcPr>
          <w:p w:rsidR="00D61F45" w:rsidRDefault="00DB296A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равнений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7371" w:type="dxa"/>
            <w:vAlign w:val="bottom"/>
          </w:tcPr>
          <w:p w:rsidR="00D61F45" w:rsidRDefault="001D77CE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ейшие вероятностные задачи. Подготовка к итоговой к/р. 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7371" w:type="dxa"/>
            <w:vAlign w:val="bottom"/>
          </w:tcPr>
          <w:p w:rsidR="00D61F45" w:rsidRPr="001D77CE" w:rsidRDefault="001D77CE" w:rsidP="00D61F45">
            <w:pPr>
              <w:rPr>
                <w:b/>
                <w:i/>
                <w:sz w:val="24"/>
                <w:szCs w:val="24"/>
              </w:rPr>
            </w:pPr>
            <w:r w:rsidRPr="001D77CE">
              <w:rPr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7371" w:type="dxa"/>
            <w:vAlign w:val="bottom"/>
          </w:tcPr>
          <w:p w:rsidR="00D61F45" w:rsidRDefault="001D77CE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Н.О. итоговой к/р. Решение задач.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  <w:tr w:rsidR="00D61F45" w:rsidTr="00D61F45">
        <w:tc>
          <w:tcPr>
            <w:tcW w:w="1101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7371" w:type="dxa"/>
            <w:vAlign w:val="bottom"/>
          </w:tcPr>
          <w:p w:rsidR="00D61F45" w:rsidRDefault="001D77CE" w:rsidP="00D61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bottom"/>
          </w:tcPr>
          <w:p w:rsidR="00D61F45" w:rsidRDefault="00D61F45" w:rsidP="00D61F4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1F45" w:rsidRPr="00D61F45" w:rsidRDefault="00D61F45" w:rsidP="00D61F45">
      <w:pPr>
        <w:jc w:val="center"/>
        <w:rPr>
          <w:sz w:val="24"/>
          <w:szCs w:val="24"/>
        </w:rPr>
      </w:pPr>
    </w:p>
    <w:sectPr w:rsidR="00D61F45" w:rsidRPr="00D61F45" w:rsidSect="009100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4F4" w:rsidRDefault="004424F4" w:rsidP="009100D2">
      <w:pPr>
        <w:spacing w:after="0" w:line="240" w:lineRule="auto"/>
      </w:pPr>
      <w:r>
        <w:separator/>
      </w:r>
    </w:p>
  </w:endnote>
  <w:endnote w:type="continuationSeparator" w:id="0">
    <w:p w:rsidR="004424F4" w:rsidRDefault="004424F4" w:rsidP="0091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5FE" w:rsidRDefault="002205F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33824"/>
      <w:docPartObj>
        <w:docPartGallery w:val="Page Numbers (Bottom of Page)"/>
        <w:docPartUnique/>
      </w:docPartObj>
    </w:sdtPr>
    <w:sdtContent>
      <w:p w:rsidR="002205FE" w:rsidRDefault="002205FE">
        <w:pPr>
          <w:pStyle w:val="a5"/>
          <w:jc w:val="center"/>
        </w:pPr>
        <w:fldSimple w:instr=" PAGE   \* MERGEFORMAT ">
          <w:r w:rsidR="00DB296A">
            <w:rPr>
              <w:noProof/>
            </w:rPr>
            <w:t>3</w:t>
          </w:r>
        </w:fldSimple>
      </w:p>
    </w:sdtContent>
  </w:sdt>
  <w:p w:rsidR="002205FE" w:rsidRDefault="002205F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5FE" w:rsidRDefault="002205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4F4" w:rsidRDefault="004424F4" w:rsidP="009100D2">
      <w:pPr>
        <w:spacing w:after="0" w:line="240" w:lineRule="auto"/>
      </w:pPr>
      <w:r>
        <w:separator/>
      </w:r>
    </w:p>
  </w:footnote>
  <w:footnote w:type="continuationSeparator" w:id="0">
    <w:p w:rsidR="004424F4" w:rsidRDefault="004424F4" w:rsidP="0091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5FE" w:rsidRDefault="002205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5FE" w:rsidRPr="00B15BD3" w:rsidRDefault="002205FE" w:rsidP="00B15BD3">
    <w:pPr>
      <w:pStyle w:val="a3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5FE" w:rsidRDefault="002205F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100D2"/>
    <w:rsid w:val="000D02C2"/>
    <w:rsid w:val="00145593"/>
    <w:rsid w:val="00153CE3"/>
    <w:rsid w:val="001C0581"/>
    <w:rsid w:val="001D77CE"/>
    <w:rsid w:val="002205FE"/>
    <w:rsid w:val="002F106C"/>
    <w:rsid w:val="004424F4"/>
    <w:rsid w:val="00467610"/>
    <w:rsid w:val="0060222C"/>
    <w:rsid w:val="008B5916"/>
    <w:rsid w:val="009100D2"/>
    <w:rsid w:val="00940E08"/>
    <w:rsid w:val="00990D88"/>
    <w:rsid w:val="00B011A3"/>
    <w:rsid w:val="00B15BD3"/>
    <w:rsid w:val="00D61F45"/>
    <w:rsid w:val="00DB296A"/>
    <w:rsid w:val="00E768DF"/>
    <w:rsid w:val="00F03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0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00D2"/>
  </w:style>
  <w:style w:type="paragraph" w:styleId="a5">
    <w:name w:val="footer"/>
    <w:basedOn w:val="a"/>
    <w:link w:val="a6"/>
    <w:uiPriority w:val="99"/>
    <w:unhideWhenUsed/>
    <w:rsid w:val="00910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0D2"/>
  </w:style>
  <w:style w:type="table" w:styleId="a7">
    <w:name w:val="Table Grid"/>
    <w:basedOn w:val="a1"/>
    <w:uiPriority w:val="59"/>
    <w:rsid w:val="00B15B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D3B8-F99D-4F1D-B7DA-6EED6663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</dc:creator>
  <cp:keywords/>
  <dc:description/>
  <cp:lastModifiedBy>la</cp:lastModifiedBy>
  <cp:revision>10</cp:revision>
  <dcterms:created xsi:type="dcterms:W3CDTF">2013-08-25T14:24:00Z</dcterms:created>
  <dcterms:modified xsi:type="dcterms:W3CDTF">2013-08-25T16:09:00Z</dcterms:modified>
</cp:coreProperties>
</file>